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A299EEA" w:rsidR="00503462" w:rsidRPr="00E024DC" w:rsidRDefault="00416D8F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Jill Mumford</w:t>
            </w:r>
          </w:p>
          <w:p w14:paraId="117367D3" w14:textId="65B9B3C7" w:rsidR="00271DF5" w:rsidRPr="00E024DC" w:rsidRDefault="00675D7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lastRenderedPageBreak/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77777777" w:rsidR="00271DF5" w:rsidRPr="00F3129C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1F39078" w14:textId="65B09225" w:rsidR="00A43FE4" w:rsidRPr="00DF108B" w:rsidRDefault="00A43FE4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787B4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</w:t>
            </w:r>
            <w:r w:rsidR="00AF66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D3482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ril 16</w:t>
            </w:r>
            <w:r w:rsidR="00AF66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0</w:t>
            </w:r>
          </w:p>
          <w:p w14:paraId="37FA2C07" w14:textId="31A6D506" w:rsidR="00A43FE4" w:rsidRPr="00DF108B" w:rsidRDefault="00D34821" w:rsidP="00D34821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(Meeting May be Held via Zoom-TBD)</w:t>
            </w:r>
          </w:p>
          <w:p w14:paraId="1377D99E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7E44A67" w14:textId="77777777" w:rsidR="00A43FE4" w:rsidRPr="001B169A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0C07409D" w14:textId="77777777" w:rsidR="00A43FE4" w:rsidRPr="001B169A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7072088" w14:textId="438EC6D1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06D3506D" w14:textId="73C10C55" w:rsidR="00F3129C" w:rsidRPr="00F3129C" w:rsidRDefault="00F3129C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011E10CE" w14:textId="63AC23C9" w:rsidR="00F3129C" w:rsidRPr="00F3129C" w:rsidRDefault="00643502" w:rsidP="00F3129C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="00F3129C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 w:rsidR="00AF667B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F3129C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79775EDD" w14:textId="51819BB2" w:rsidR="00F3129C" w:rsidRPr="00DF108B" w:rsidRDefault="00F3129C" w:rsidP="00F3129C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AF667B" w:rsidRPr="000236C1">
              <w:rPr>
                <w:rFonts w:ascii="Arial" w:eastAsia="Arial" w:hAnsi="Arial" w:cs="Arial"/>
                <w:sz w:val="16"/>
                <w:szCs w:val="16"/>
              </w:rPr>
              <w:t>Jill Mumford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4274423E" w14:textId="7C8AB322" w:rsidR="00F3129C" w:rsidRPr="00F3129C" w:rsidRDefault="00F3129C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430FCDC9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50567AC6" w14:textId="51B3D641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4</w:t>
            </w:r>
            <w:r w:rsidR="00A43FE4"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.</w:t>
            </w:r>
            <w:r w:rsidR="00A43FE4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Minutes—</w:t>
            </w:r>
            <w:r w:rsidR="00D3482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ch 3, 2020</w:t>
            </w:r>
            <w:r w:rsidR="00B31EE0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D3482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arch 19, </w:t>
            </w:r>
            <w:r w:rsidR="00B31EE0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</w:t>
            </w:r>
          </w:p>
          <w:p w14:paraId="2B6C6B1D" w14:textId="79560B74" w:rsidR="00343214" w:rsidRPr="00DF108B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A29799" w14:textId="02DD8C8F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219E9D07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CFAE437" w14:textId="4DFCB626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2012078C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EB8391C" w14:textId="48A8BBF9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Correspondence</w:t>
            </w:r>
          </w:p>
          <w:p w14:paraId="2C73CA4E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124D1CC" w14:textId="0EC9EE45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Staff Report</w:t>
            </w:r>
          </w:p>
          <w:p w14:paraId="2C91798B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3F09BD7" w14:textId="77777777" w:rsidR="00A43FE4" w:rsidRPr="00DF108B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reak—10 Minutes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209778D9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6E03EC54" w14:textId="40EB07A2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(10 Minutes Each)</w:t>
            </w:r>
          </w:p>
          <w:p w14:paraId="278E4801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86D2103" w14:textId="2F1D623A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87B4D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643502" w:rsidRPr="00787B4D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 w:rsidR="0029457D" w:rsidRPr="00787B4D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0897FF06" w14:textId="53186931" w:rsidR="00D34821" w:rsidRDefault="00D34821" w:rsidP="00D3482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Approve Resolution re</w:t>
            </w:r>
            <w:r w:rsidRPr="006B3830">
              <w:rPr>
                <w:sz w:val="20"/>
                <w:szCs w:val="20"/>
              </w:rPr>
              <w:t xml:space="preserve"> </w:t>
            </w:r>
            <w:r w:rsidRPr="00B54908">
              <w:rPr>
                <w:rFonts w:ascii="Arial" w:hAnsi="Arial" w:cs="Arial"/>
                <w:sz w:val="16"/>
                <w:szCs w:val="16"/>
              </w:rPr>
              <w:t>protect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>
              <w:rPr>
                <w:sz w:val="20"/>
                <w:szCs w:val="20"/>
              </w:rPr>
              <w:t xml:space="preserve"> </w:t>
            </w:r>
            <w:r w:rsidRPr="00B54908">
              <w:rPr>
                <w:rFonts w:ascii="Arial" w:hAnsi="Arial" w:cs="Arial"/>
                <w:sz w:val="16"/>
                <w:szCs w:val="16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Pr="00B54908">
              <w:rPr>
                <w:rFonts w:ascii="Arial" w:hAnsi="Arial" w:cs="Arial"/>
                <w:sz w:val="16"/>
                <w:szCs w:val="16"/>
              </w:rPr>
              <w:t>Albuquerque Basin from oil and gas development</w:t>
            </w:r>
          </w:p>
          <w:p w14:paraId="4A1F2D4B" w14:textId="0F6FF537" w:rsidR="00D34821" w:rsidRDefault="00D34821" w:rsidP="00D34821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Review Coronado SWCD Resolutions </w:t>
            </w:r>
          </w:p>
          <w:p w14:paraId="2D9830FB" w14:textId="5CF6F168" w:rsidR="00A43FE4" w:rsidRPr="00DF108B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CE49BB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04EF4635" w14:textId="6E169C6A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64350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0B22271" w14:textId="39D1D56F" w:rsidR="00B31EE0" w:rsidRDefault="00A43FE4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251F7A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34821">
              <w:rPr>
                <w:rFonts w:ascii="Arial" w:eastAsia="Arial" w:hAnsi="Arial" w:cs="Arial"/>
                <w:bCs/>
                <w:sz w:val="16"/>
                <w:szCs w:val="16"/>
              </w:rPr>
              <w:t>Chipper Day Funding</w:t>
            </w:r>
          </w:p>
          <w:p w14:paraId="41F5DB37" w14:textId="61A9620F" w:rsidR="00D34821" w:rsidRDefault="00D34821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</w:t>
            </w:r>
            <w:r w:rsidR="00F96929">
              <w:rPr>
                <w:rFonts w:ascii="Arial" w:eastAsia="Arial" w:hAnsi="Arial" w:cs="Arial"/>
                <w:bCs/>
                <w:sz w:val="16"/>
                <w:szCs w:val="16"/>
              </w:rPr>
              <w:t xml:space="preserve">3rd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Quarterly Report to SWCC</w:t>
            </w:r>
            <w:r w:rsidR="00F96929">
              <w:rPr>
                <w:rFonts w:ascii="Arial" w:eastAsia="Arial" w:hAnsi="Arial" w:cs="Arial"/>
                <w:bCs/>
                <w:sz w:val="16"/>
                <w:szCs w:val="16"/>
              </w:rPr>
              <w:t>, Adjust Budget Lines</w:t>
            </w:r>
          </w:p>
          <w:p w14:paraId="114E8B8D" w14:textId="77777777" w:rsidR="0091546A" w:rsidRDefault="0091546A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31A59B0" w14:textId="40EE2702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64350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Upcoming Events/Meetings/Due Dates </w:t>
            </w:r>
          </w:p>
          <w:p w14:paraId="74EC4AD6" w14:textId="240732B8" w:rsidR="00D52245" w:rsidRDefault="008253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96929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 </w:t>
            </w:r>
            <w:r w:rsidR="00D34821">
              <w:rPr>
                <w:rFonts w:ascii="Arial" w:eastAsia="Arial" w:hAnsi="Arial" w:cs="Arial"/>
                <w:bCs/>
                <w:sz w:val="16"/>
                <w:szCs w:val="16"/>
              </w:rPr>
              <w:t>CSWCD 3</w:t>
            </w:r>
            <w:r w:rsidR="00D34821" w:rsidRPr="00D34821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rd</w:t>
            </w:r>
            <w:r w:rsidR="00D34821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Budget Report due to SWCC 4/30/20</w:t>
            </w:r>
          </w:p>
          <w:p w14:paraId="07BCD483" w14:textId="72315AF0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2507E59" w14:textId="250BF9EB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77F8130" w14:textId="518BFFF4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2E7149A" w14:textId="3A23BDC7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8345D74" w14:textId="5BF1DCAB" w:rsidR="00F96929" w:rsidRDefault="00F96929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8AB686E" w14:textId="12D23BC6" w:rsidR="00F96929" w:rsidRDefault="00F96929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64BDF6B" w14:textId="47C6C019" w:rsidR="00F96929" w:rsidRDefault="00F96929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EC449B6" w14:textId="3B4CA1A9" w:rsidR="00F96929" w:rsidRDefault="00F96929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5E2A25F" w14:textId="627BBF0C" w:rsidR="00F96929" w:rsidRDefault="00F96929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05D1377" w14:textId="4DC0897B" w:rsidR="00F96929" w:rsidRDefault="00F96929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E6717EF" w14:textId="77777777" w:rsidR="00F96929" w:rsidRDefault="00F96929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bookmarkStart w:id="1" w:name="_GoBack"/>
            <w:bookmarkEnd w:id="1"/>
          </w:p>
          <w:p w14:paraId="14183D11" w14:textId="77777777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728EBCA" w14:textId="2C357441" w:rsidR="0091546A" w:rsidRDefault="0091546A" w:rsidP="00A43FE4">
            <w:pPr>
              <w:rPr>
                <w:sz w:val="16"/>
                <w:szCs w:val="16"/>
              </w:rPr>
            </w:pPr>
          </w:p>
          <w:p w14:paraId="19B9BE01" w14:textId="3877AD00" w:rsidR="00F53079" w:rsidRDefault="00F53079" w:rsidP="00A43FE4">
            <w:pPr>
              <w:rPr>
                <w:sz w:val="16"/>
                <w:szCs w:val="16"/>
              </w:rPr>
            </w:pPr>
          </w:p>
          <w:p w14:paraId="4F987D78" w14:textId="77777777" w:rsidR="00192831" w:rsidRPr="003406E8" w:rsidRDefault="00192831" w:rsidP="00A43FE4">
            <w:pPr>
              <w:rPr>
                <w:sz w:val="16"/>
                <w:szCs w:val="16"/>
              </w:rPr>
            </w:pPr>
          </w:p>
          <w:p w14:paraId="5AE34DCF" w14:textId="77777777" w:rsidR="001C2117" w:rsidRPr="003406E8" w:rsidRDefault="001C2117" w:rsidP="00A43FE4">
            <w:pPr>
              <w:rPr>
                <w:sz w:val="16"/>
                <w:szCs w:val="16"/>
              </w:rPr>
            </w:pPr>
          </w:p>
          <w:p w14:paraId="206D942A" w14:textId="6C4CA524" w:rsidR="005943D1" w:rsidRPr="003406E8" w:rsidRDefault="005943D1" w:rsidP="00A43FE4">
            <w:pPr>
              <w:rPr>
                <w:sz w:val="16"/>
                <w:szCs w:val="16"/>
              </w:rPr>
            </w:pPr>
          </w:p>
          <w:p w14:paraId="53683E74" w14:textId="77777777" w:rsidR="006A768C" w:rsidRPr="003406E8" w:rsidRDefault="006A768C" w:rsidP="00A43FE4">
            <w:pPr>
              <w:rPr>
                <w:sz w:val="16"/>
                <w:szCs w:val="16"/>
              </w:rPr>
            </w:pPr>
          </w:p>
          <w:p w14:paraId="6AD9C588" w14:textId="18BDFBFA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4B7851CE" w14:textId="61E71736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0C209596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5917418E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:rsidRPr="001C2117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lastRenderedPageBreak/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365ABD3B" w:rsidR="00A43FE4" w:rsidRPr="001C2117" w:rsidRDefault="0091546A" w:rsidP="00A43FE4">
                  <w:pPr>
                    <w:rPr>
                      <w:sz w:val="20"/>
                      <w:szCs w:val="20"/>
                    </w:rPr>
                  </w:pPr>
                  <w:r w:rsidRPr="001C2117">
                    <w:rPr>
                      <w:sz w:val="20"/>
                      <w:szCs w:val="20"/>
                    </w:rPr>
                    <w:t>0</w:t>
                  </w:r>
                  <w:r w:rsidR="00F96929">
                    <w:rPr>
                      <w:sz w:val="20"/>
                      <w:szCs w:val="20"/>
                    </w:rPr>
                    <w:t>4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B31EE0" w:rsidRPr="001C2117">
                    <w:rPr>
                      <w:sz w:val="20"/>
                      <w:szCs w:val="20"/>
                    </w:rPr>
                    <w:t>1</w:t>
                  </w:r>
                  <w:r w:rsidR="00F96929">
                    <w:rPr>
                      <w:sz w:val="20"/>
                      <w:szCs w:val="20"/>
                    </w:rPr>
                    <w:t>0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Pr="001C2117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</w:tbl>
    <w:p w14:paraId="02BE1981" w14:textId="77777777" w:rsidR="00271DF5" w:rsidRDefault="00271DF5" w:rsidP="00665A77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B9296" w14:textId="77777777" w:rsidR="00D93F50" w:rsidRDefault="00D93F50" w:rsidP="004C1FB8">
      <w:r>
        <w:separator/>
      </w:r>
    </w:p>
  </w:endnote>
  <w:endnote w:type="continuationSeparator" w:id="0">
    <w:p w14:paraId="5E9C4EEF" w14:textId="77777777" w:rsidR="00D93F50" w:rsidRDefault="00D93F50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3C06" w14:textId="77777777" w:rsidR="00F96929" w:rsidRDefault="00F96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4F43" w14:textId="77777777" w:rsidR="00F96929" w:rsidRDefault="00F96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D34C" w14:textId="77777777" w:rsidR="00F96929" w:rsidRDefault="00F96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B047" w14:textId="77777777" w:rsidR="00D93F50" w:rsidRDefault="00D93F50" w:rsidP="004C1FB8">
      <w:r>
        <w:separator/>
      </w:r>
    </w:p>
  </w:footnote>
  <w:footnote w:type="continuationSeparator" w:id="0">
    <w:p w14:paraId="0FEFD9EF" w14:textId="77777777" w:rsidR="00D93F50" w:rsidRDefault="00D93F50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7EF60" w14:textId="77777777" w:rsidR="00F96929" w:rsidRDefault="00F96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759467"/>
      <w:docPartObj>
        <w:docPartGallery w:val="Watermarks"/>
        <w:docPartUnique/>
      </w:docPartObj>
    </w:sdtPr>
    <w:sdtContent>
      <w:p w14:paraId="5DF5B661" w14:textId="0CF984F2" w:rsidR="00F96929" w:rsidRDefault="00F96929">
        <w:pPr>
          <w:pStyle w:val="Header"/>
        </w:pPr>
        <w:r>
          <w:rPr>
            <w:noProof/>
          </w:rPr>
          <w:pict w14:anchorId="3F8ED6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ED94" w14:textId="77777777" w:rsidR="00F96929" w:rsidRDefault="00F96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1B4"/>
    <w:rsid w:val="002812AB"/>
    <w:rsid w:val="00284CDF"/>
    <w:rsid w:val="00286084"/>
    <w:rsid w:val="00287112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06E8"/>
    <w:rsid w:val="00343214"/>
    <w:rsid w:val="0034508E"/>
    <w:rsid w:val="003473FE"/>
    <w:rsid w:val="00347ADD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4DED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262"/>
    <w:rsid w:val="00763B5F"/>
    <w:rsid w:val="00771FED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AAE"/>
    <w:rsid w:val="00946B0C"/>
    <w:rsid w:val="0095041C"/>
    <w:rsid w:val="009509B1"/>
    <w:rsid w:val="0095187C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4D2"/>
    <w:rsid w:val="00A3483A"/>
    <w:rsid w:val="00A34F42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1348"/>
    <w:rsid w:val="00A61A26"/>
    <w:rsid w:val="00A62A01"/>
    <w:rsid w:val="00A717FE"/>
    <w:rsid w:val="00A777FB"/>
    <w:rsid w:val="00A77B3E"/>
    <w:rsid w:val="00A81532"/>
    <w:rsid w:val="00A8164A"/>
    <w:rsid w:val="00A83817"/>
    <w:rsid w:val="00A84B19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07437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175"/>
    <w:rsid w:val="00D302E3"/>
    <w:rsid w:val="00D30990"/>
    <w:rsid w:val="00D31FA6"/>
    <w:rsid w:val="00D34821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2245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2F25"/>
    <w:rsid w:val="00D937A6"/>
    <w:rsid w:val="00D93F50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AA3"/>
    <w:rsid w:val="00F53079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96929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AE2E-7637-4332-832B-6642A120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3</cp:revision>
  <cp:lastPrinted>2020-01-10T15:58:00Z</cp:lastPrinted>
  <dcterms:created xsi:type="dcterms:W3CDTF">2020-03-25T15:23:00Z</dcterms:created>
  <dcterms:modified xsi:type="dcterms:W3CDTF">2020-03-25T15:36:00Z</dcterms:modified>
</cp:coreProperties>
</file>